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N 1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ửa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êm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-------------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E21657" w:rsidRPr="00E2165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]</w:t>
      </w:r>
    </w:p>
    <w:p w:rsidR="00CC16BB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013619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0136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CF6CC8">
        <w:rPr>
          <w:rFonts w:ascii="Times New Roman" w:hAnsi="Times New Roman" w:cs="Times New Roman"/>
          <w:color w:val="FF0000"/>
          <w:sz w:val="24"/>
          <w:szCs w:val="24"/>
          <w:lang w:val="en-US"/>
        </w:rPr>
        <w:t>chuyển</w:t>
      </w:r>
      <w:proofErr w:type="spellEnd"/>
      <w:r w:rsidR="000136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D63644">
        <w:rPr>
          <w:rFonts w:ascii="Times New Roman" w:hAnsi="Times New Roman" w:cs="Times New Roman"/>
          <w:color w:val="FF0000"/>
          <w:sz w:val="24"/>
          <w:szCs w:val="24"/>
          <w:lang w:val="en-US"/>
        </w:rPr>
        <w:t>thành</w:t>
      </w:r>
      <w:proofErr w:type="spellEnd"/>
      <w:r w:rsidR="00D6364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013619">
        <w:rPr>
          <w:rFonts w:ascii="Times New Roman" w:hAnsi="Times New Roman" w:cs="Times New Roman"/>
          <w:color w:val="FF0000"/>
          <w:sz w:val="24"/>
          <w:szCs w:val="24"/>
          <w:lang w:val="en-US"/>
        </w:rPr>
        <w:t>kính</w:t>
      </w:r>
      <w:proofErr w:type="spellEnd"/>
      <w:r w:rsidR="0001361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013619">
        <w:rPr>
          <w:rFonts w:ascii="Times New Roman" w:hAnsi="Times New Roman" w:cs="Times New Roman"/>
          <w:color w:val="FF0000"/>
          <w:sz w:val="24"/>
          <w:szCs w:val="24"/>
          <w:lang w:val="en-US"/>
        </w:rPr>
        <w:t>lúp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FC33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“Find”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kính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lúp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ê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a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web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a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iế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e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ấu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ú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html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ss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ằ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firebug, copy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ội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dung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ầ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iết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á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sterpage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“.” ở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Nhớ</w:t>
      </w:r>
      <w:proofErr w:type="spellEnd"/>
      <w:r w:rsidR="00CC16BB" w:rsidRPr="00F03B5A"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C16BB" w:rsidRPr="00F03B5A" w:rsidRDefault="004C4644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??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Lề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dư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gia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kéo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dà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ùy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e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ang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iếu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link “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Quê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khẩu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” ở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sung footer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ơn</w:t>
      </w:r>
      <w:proofErr w:type="spellEnd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giả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iề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ội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dung thong tin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ó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ầ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ưới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ủa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sterpage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ổ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sung link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,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nhấp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ớ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cũ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(banner2)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A52E9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browser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biểu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ượng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tab</w:t>
      </w:r>
      <w:proofErr w:type="gramStart"/>
      <w:r w:rsidR="008C4900"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004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="00130040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dung header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1 icon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hay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chép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mạng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mạng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, copy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  <w:r w:rsidR="0013004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icon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, English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ũng</w:t>
      </w:r>
      <w:proofErr w:type="spellEnd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ê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website, --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icon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ò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uyể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gữ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í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suggestion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ung</w:t>
      </w:r>
      <w:proofErr w:type="spellEnd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ì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.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a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web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ô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iế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suggestion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oạ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javascript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ự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i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ằ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firebug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opy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asterpage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C4900" w:rsidRPr="00F03B5A" w:rsidRDefault="008C490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F03B5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m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A2093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…” 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7533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="0006753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proofErr w:type="gram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130040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1\images</w:t>
      </w:r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ữ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ầ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…, dung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otoshop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óa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ữ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en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em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ữ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àu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ác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ăng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ích</w:t>
      </w:r>
      <w:proofErr w:type="spellEnd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ỡ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ó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ưu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ạ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ớ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ên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á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.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project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ơ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ưu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ữ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file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ư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ụ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images,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ay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ế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ằ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ừa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ạ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06753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ắ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ớ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473B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67533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 w:rsidRPr="00A52E9E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ấy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gì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720F5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2720F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720F5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="002720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2720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iển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ị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ó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ữa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72262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ê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uộ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đó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…”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hư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hì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ạ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-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39384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39384E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39384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39384E">
        <w:rPr>
          <w:rFonts w:ascii="Times New Roman" w:hAnsi="Times New Roman" w:cs="Times New Roman"/>
          <w:color w:val="FF0000"/>
          <w:sz w:val="24"/>
          <w:szCs w:val="24"/>
          <w:lang w:val="en-US"/>
        </w:rPr>
        <w:t>sữ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ê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uộ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ó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ọ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ử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ụ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javascript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&gt;</w:t>
      </w:r>
      <w:proofErr w:type="spellStart"/>
      <w:r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A52E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52E9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ệ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”) ở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1657" w:rsidRPr="00E216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165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&gt;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E2165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F300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à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á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scrollbar.</w:t>
      </w:r>
      <w:r w:rsidR="00D55BE2" w:rsidRPr="00D55B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5BE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D55BE2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Default="00DA570B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 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DA570B" w:rsidRPr="00DA570B" w:rsidRDefault="00DA570B" w:rsidP="00DA57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B05807"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menu 2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: 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8A2093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u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ò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ìm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473B6D" w:rsidRPr="0013004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\tkgd2008\PA4\2. Source\resources\</w:t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2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ớ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10 \navigation\...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ó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uô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hay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mũ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ên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…, dung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otoshop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êm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ên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ác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ầ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ẽ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uyển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ới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(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em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file tangxxx-sanhyyy.html), </w:t>
      </w:r>
      <w:proofErr w:type="spellStart"/>
      <w:proofErr w:type="gram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u</w:t>
      </w:r>
      <w:proofErr w:type="spellEnd"/>
      <w:proofErr w:type="gram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ỏ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ừa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.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à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project,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ay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ế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ằng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ừa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ạo</w:t>
      </w:r>
      <w:proofErr w:type="spellEnd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--</w:t>
      </w:r>
      <w:r w:rsidR="00473B6D" w:rsidRP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ên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hỏ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quá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ì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òn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ghi</w:t>
      </w:r>
      <w:proofErr w:type="spell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ú</w:t>
      </w:r>
      <w:proofErr w:type="spellEnd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bên</w:t>
      </w:r>
      <w:proofErr w:type="spellEnd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ô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B960C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ê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á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dễ</w:t>
      </w:r>
      <w:proofErr w:type="spellEnd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r w:rsidR="002720F5" w:rsidRP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sym w:font="Wingdings" w:char="F0E0"/>
      </w:r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2720F5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oại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B602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Cho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iệ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vì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ck, qua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sz w:val="24"/>
          <w:szCs w:val="24"/>
          <w:lang w:val="en-US"/>
        </w:rPr>
        <w:t>tiến</w:t>
      </w:r>
      <w:proofErr w:type="spellEnd"/>
      <w:r w:rsidR="00473B6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805B1" w:rsidRDefault="002805B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đã</w:t>
      </w:r>
      <w:proofErr w:type="spellEnd"/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="00EB602C" w:rsidRPr="00EB602C">
        <w:rPr>
          <w:rFonts w:ascii="Times New Roman" w:hAnsi="Times New Roman" w:cs="Times New Roman"/>
          <w:color w:val="FF0000"/>
          <w:sz w:val="24"/>
          <w:szCs w:val="24"/>
          <w:lang w:val="en-US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D, 3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D, 3D.</w:t>
      </w:r>
      <w:r w:rsidR="00473B6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sz w:val="24"/>
          <w:szCs w:val="24"/>
          <w:lang w:val="en-US"/>
        </w:rPr>
        <w:t>tiến</w:t>
      </w:r>
      <w:proofErr w:type="spellEnd"/>
      <w:r w:rsidR="00473B6D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NEXT”, “PREV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2805B1" w:rsidRPr="002805B1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?????????????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EB602C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đang</w:t>
      </w:r>
      <w:proofErr w:type="spellEnd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proofErr w:type="spellStart"/>
      <w:r w:rsidRPr="00EF3002">
        <w:rPr>
          <w:rFonts w:ascii="Times New Roman" w:hAnsi="Times New Roman" w:cs="Times New Roman"/>
          <w:color w:val="FF0000"/>
          <w:sz w:val="24"/>
          <w:szCs w:val="24"/>
          <w:lang w:val="en-US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màn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tránh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2B85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="00242B85">
        <w:rPr>
          <w:rFonts w:ascii="Times New Roman" w:hAnsi="Times New Roman" w:cs="Times New Roman"/>
          <w:sz w:val="24"/>
          <w:szCs w:val="24"/>
          <w:lang w:val="en-US"/>
        </w:rPr>
        <w:t xml:space="preserve"> scrollbar.</w:t>
      </w:r>
      <w:r w:rsidR="002805B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473B6D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iến</w:t>
      </w:r>
      <w:proofErr w:type="spellEnd"/>
      <w:r w:rsidR="002805B1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ỗ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ào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ế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nếu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ình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rong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slider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ì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không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hả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u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làm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ỉ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copy paste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ô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.]</w:t>
      </w:r>
    </w:p>
    <w:p w:rsidR="00242B85" w:rsidRDefault="00242B85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44AB7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chưa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rõ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ở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âu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ui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hiển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hị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tốt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,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để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xem</w:t>
      </w:r>
      <w:proofErr w:type="spellEnd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 </w:t>
      </w:r>
      <w:proofErr w:type="spellStart"/>
      <w:r w:rsidR="00144AB7" w:rsidRPr="00144AB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sau</w:t>
      </w:r>
      <w:proofErr w:type="spellEnd"/>
      <w:r w:rsidR="00144AB7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43771C" w:rsidRDefault="0043771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03B5A" w:rsidRDefault="00F03B5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6BB" w:rsidRPr="00994CA6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C16BB" w:rsidRPr="00994CA6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13619"/>
    <w:rsid w:val="00055358"/>
    <w:rsid w:val="00067533"/>
    <w:rsid w:val="00070210"/>
    <w:rsid w:val="00130040"/>
    <w:rsid w:val="00144AB7"/>
    <w:rsid w:val="002147B7"/>
    <w:rsid w:val="00242B85"/>
    <w:rsid w:val="002502A5"/>
    <w:rsid w:val="002720F5"/>
    <w:rsid w:val="002805B1"/>
    <w:rsid w:val="002A29E4"/>
    <w:rsid w:val="0039384E"/>
    <w:rsid w:val="003C2372"/>
    <w:rsid w:val="0043771C"/>
    <w:rsid w:val="00473B6D"/>
    <w:rsid w:val="004C4644"/>
    <w:rsid w:val="00560302"/>
    <w:rsid w:val="00600CAF"/>
    <w:rsid w:val="00660F92"/>
    <w:rsid w:val="00722622"/>
    <w:rsid w:val="00736C79"/>
    <w:rsid w:val="007A12EE"/>
    <w:rsid w:val="007B128D"/>
    <w:rsid w:val="007B1D43"/>
    <w:rsid w:val="007D3053"/>
    <w:rsid w:val="00801A90"/>
    <w:rsid w:val="008A2093"/>
    <w:rsid w:val="008C4900"/>
    <w:rsid w:val="008C73DF"/>
    <w:rsid w:val="009509A8"/>
    <w:rsid w:val="00980B3C"/>
    <w:rsid w:val="00994CA6"/>
    <w:rsid w:val="009966B1"/>
    <w:rsid w:val="009C5508"/>
    <w:rsid w:val="009D2628"/>
    <w:rsid w:val="009F74B6"/>
    <w:rsid w:val="00A25CFB"/>
    <w:rsid w:val="00A422D2"/>
    <w:rsid w:val="00A52E9E"/>
    <w:rsid w:val="00B05807"/>
    <w:rsid w:val="00B07144"/>
    <w:rsid w:val="00B10B60"/>
    <w:rsid w:val="00B72CA3"/>
    <w:rsid w:val="00B960C2"/>
    <w:rsid w:val="00C830A7"/>
    <w:rsid w:val="00CC16BB"/>
    <w:rsid w:val="00CF6CC8"/>
    <w:rsid w:val="00D55BE2"/>
    <w:rsid w:val="00D63644"/>
    <w:rsid w:val="00DA570B"/>
    <w:rsid w:val="00DF7441"/>
    <w:rsid w:val="00E21657"/>
    <w:rsid w:val="00EB602C"/>
    <w:rsid w:val="00EF3002"/>
    <w:rsid w:val="00EF3321"/>
    <w:rsid w:val="00F03B5A"/>
    <w:rsid w:val="00F33574"/>
    <w:rsid w:val="00F43805"/>
    <w:rsid w:val="00FA26A7"/>
    <w:rsid w:val="00FC33B1"/>
    <w:rsid w:val="00FE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1220-AAF3-4B3F-B487-34FA7751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tien</cp:lastModifiedBy>
  <cp:revision>25</cp:revision>
  <dcterms:created xsi:type="dcterms:W3CDTF">2012-05-11T01:26:00Z</dcterms:created>
  <dcterms:modified xsi:type="dcterms:W3CDTF">2012-05-16T05:55:00Z</dcterms:modified>
</cp:coreProperties>
</file>